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CE7735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23</w:t>
      </w:r>
      <w:r w:rsidR="00DD60CF" w:rsidRPr="00CE7735">
        <w:rPr>
          <w:b/>
          <w:sz w:val="28"/>
          <w:szCs w:val="28"/>
        </w:rPr>
        <w:t>.10</w:t>
      </w:r>
      <w:r w:rsidR="0060285D" w:rsidRPr="00CE7735">
        <w:rPr>
          <w:b/>
          <w:sz w:val="28"/>
          <w:szCs w:val="28"/>
        </w:rPr>
        <w:t>.2023 г.</w:t>
      </w:r>
    </w:p>
    <w:p w:rsidR="004644B4" w:rsidRPr="00CE7735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E7735" w:rsidRPr="00CE7735" w:rsidRDefault="00CE7735" w:rsidP="00CE7735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</w:rPr>
      </w:pPr>
      <w:r w:rsidRPr="00CE7735">
        <w:t xml:space="preserve">Проект на решение относно </w:t>
      </w:r>
      <w:r w:rsidRPr="00CE7735">
        <w:rPr>
          <w:rFonts w:eastAsia="Calibri"/>
        </w:rPr>
        <w:t>предложение за освобождаване на лица от утвърдения Списък с резервни членове, предложен от коалиция „БСП за България“, в изборите за общински съветници и за кметове на 29 октомври 2023 г.</w:t>
      </w:r>
    </w:p>
    <w:p w:rsidR="00CE7735" w:rsidRPr="00CE7735" w:rsidRDefault="00CE7735" w:rsidP="00CE7735">
      <w:pPr>
        <w:numPr>
          <w:ilvl w:val="0"/>
          <w:numId w:val="7"/>
        </w:numPr>
        <w:rPr>
          <w:rFonts w:eastAsia="Calibri"/>
        </w:rPr>
      </w:pPr>
      <w:r w:rsidRPr="00CE7735">
        <w:rPr>
          <w:rFonts w:eastAsia="Calibri"/>
        </w:rPr>
        <w:t>Проект на решение относно промени в съставите на СИК на територията на Община Разград от квотата на коалиция “ГЕРБ-СДС” в изборите за общински съветници и за кметове на 29 октомври 2023 г.</w:t>
      </w:r>
    </w:p>
    <w:p w:rsidR="00CE7735" w:rsidRPr="00CE7735" w:rsidRDefault="00CE7735" w:rsidP="00CE773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CE7735">
        <w:t>Проект за решение  относно определяне на членове на ОИК – Разград, които заедно с длъжностно лице от общинска администрация да извършат предаване на изборни книжа и материали на СИК и на ПСИК в предизборния ден -  28 октомври 2023 г.</w:t>
      </w:r>
    </w:p>
    <w:p w:rsidR="00CE7735" w:rsidRPr="00CE7735" w:rsidRDefault="00CE7735" w:rsidP="00CE773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CE7735">
        <w:t>Проект на решение относно определяне член на ОИК, който съвместно с представител на Областна администрация - Разград ще подписва приемо – предавателните протоколи при предаване на отпечатаните хартиени бюлетини за гласуване на представители на общинските администрации от територията на област Разград.</w:t>
      </w:r>
    </w:p>
    <w:p w:rsidR="00CE7735" w:rsidRPr="00CE7735" w:rsidRDefault="00CE7735" w:rsidP="00CE773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CE7735">
        <w:t xml:space="preserve">Проект на решение относно определяне на </w:t>
      </w:r>
      <w:r w:rsidRPr="00CE7735">
        <w:rPr>
          <w:shd w:val="clear" w:color="auto" w:fill="FFFFFF"/>
        </w:rPr>
        <w:t>реда за предаване от СИК/ПСИК на ОИК на 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9 октомври 2023 г.</w:t>
      </w:r>
    </w:p>
    <w:p w:rsidR="00CE7735" w:rsidRPr="00CE7735" w:rsidRDefault="00CE7735" w:rsidP="002A6E51">
      <w:pPr>
        <w:numPr>
          <w:ilvl w:val="0"/>
          <w:numId w:val="7"/>
        </w:numPr>
        <w:jc w:val="both"/>
        <w:rPr>
          <w:rFonts w:eastAsia="Calibri"/>
        </w:rPr>
      </w:pPr>
      <w:bookmarkStart w:id="0" w:name="_GoBack"/>
      <w:r w:rsidRPr="00CE7735">
        <w:rPr>
          <w:rFonts w:eastAsia="Calibri"/>
        </w:rPr>
        <w:t>Проект на решение относно промени в съставите на СИК на територията на Община Разград от квотата на коалиция “Продължаваме промяната – Демократична България” в изборите за общински съветници и за кметове на 29 октомври 2023 г.</w:t>
      </w:r>
    </w:p>
    <w:p w:rsidR="00CE7735" w:rsidRPr="00CE7735" w:rsidRDefault="00CE7735" w:rsidP="002A6E51">
      <w:pPr>
        <w:numPr>
          <w:ilvl w:val="0"/>
          <w:numId w:val="7"/>
        </w:numPr>
        <w:jc w:val="both"/>
        <w:rPr>
          <w:rFonts w:eastAsia="Calibri"/>
        </w:rPr>
      </w:pPr>
      <w:r w:rsidRPr="00CE7735">
        <w:rPr>
          <w:rFonts w:eastAsia="Calibri"/>
        </w:rPr>
        <w:t>Проект на решение относно промени в съставите на СИК на територията на Община Разград от квотата на политическа партия “ВЪЗРАЖДАНЕ” в изборите за общински съветници и за кметове на 29 октомври 2023 г.</w:t>
      </w:r>
    </w:p>
    <w:p w:rsidR="00CE7735" w:rsidRPr="00CE7735" w:rsidRDefault="00CE7735" w:rsidP="002A6E51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CE7735">
        <w:t>Проект на решение относно привличане на сп</w:t>
      </w:r>
      <w:r>
        <w:t>ециалисти-</w:t>
      </w:r>
      <w:r w:rsidRPr="00CE7735">
        <w:t>технически сътрудници към ОИК – Разград.</w:t>
      </w:r>
    </w:p>
    <w:p w:rsidR="00CE7735" w:rsidRPr="00CE7735" w:rsidRDefault="00CE7735" w:rsidP="002A6E51">
      <w:pPr>
        <w:numPr>
          <w:ilvl w:val="0"/>
          <w:numId w:val="7"/>
        </w:numPr>
        <w:jc w:val="both"/>
        <w:rPr>
          <w:rFonts w:eastAsia="Calibri"/>
        </w:rPr>
      </w:pPr>
      <w:r w:rsidRPr="00CE7735">
        <w:rPr>
          <w:rFonts w:eastAsia="Calibri"/>
        </w:rPr>
        <w:t>Други.</w:t>
      </w:r>
    </w:p>
    <w:bookmarkEnd w:id="0"/>
    <w:p w:rsidR="00F34883" w:rsidRPr="00E72539" w:rsidRDefault="00F34883" w:rsidP="00CE7735">
      <w:pPr>
        <w:ind w:left="1068"/>
        <w:jc w:val="both"/>
        <w:rPr>
          <w:color w:val="FF0000"/>
        </w:rPr>
      </w:pPr>
    </w:p>
    <w:sectPr w:rsidR="00F34883" w:rsidRPr="00E72539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5004D70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2D7D"/>
    <w:rsid w:val="000D5FCD"/>
    <w:rsid w:val="00116B61"/>
    <w:rsid w:val="0013054F"/>
    <w:rsid w:val="00140315"/>
    <w:rsid w:val="00143009"/>
    <w:rsid w:val="001506C8"/>
    <w:rsid w:val="00161AC8"/>
    <w:rsid w:val="0016612F"/>
    <w:rsid w:val="00171B02"/>
    <w:rsid w:val="001A0402"/>
    <w:rsid w:val="001D3BEE"/>
    <w:rsid w:val="001F1B07"/>
    <w:rsid w:val="00201E43"/>
    <w:rsid w:val="00202C38"/>
    <w:rsid w:val="002100BA"/>
    <w:rsid w:val="002115CD"/>
    <w:rsid w:val="00232E45"/>
    <w:rsid w:val="00237C9A"/>
    <w:rsid w:val="00242AE7"/>
    <w:rsid w:val="002724E1"/>
    <w:rsid w:val="002757C6"/>
    <w:rsid w:val="00277FD9"/>
    <w:rsid w:val="002A351C"/>
    <w:rsid w:val="002A4E46"/>
    <w:rsid w:val="002A6E51"/>
    <w:rsid w:val="002C5043"/>
    <w:rsid w:val="002E0070"/>
    <w:rsid w:val="002E0F2E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225BC"/>
    <w:rsid w:val="00423A5B"/>
    <w:rsid w:val="0043293A"/>
    <w:rsid w:val="004517B9"/>
    <w:rsid w:val="00455BA3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66BB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662C7"/>
    <w:rsid w:val="00666B83"/>
    <w:rsid w:val="006B517C"/>
    <w:rsid w:val="006D242C"/>
    <w:rsid w:val="006D5EB7"/>
    <w:rsid w:val="006F0EBB"/>
    <w:rsid w:val="006F561E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24D40"/>
    <w:rsid w:val="00933DD6"/>
    <w:rsid w:val="00946857"/>
    <w:rsid w:val="00950824"/>
    <w:rsid w:val="00960ACA"/>
    <w:rsid w:val="00965247"/>
    <w:rsid w:val="00967F90"/>
    <w:rsid w:val="00980C28"/>
    <w:rsid w:val="00981605"/>
    <w:rsid w:val="00986A04"/>
    <w:rsid w:val="009903B2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E7735"/>
    <w:rsid w:val="00CF61DD"/>
    <w:rsid w:val="00D073A2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ABAC2-E96F-466A-9F37-95E3E0D8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EE6B-2340-4B15-B6E2-608B6434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71</cp:revision>
  <cp:lastPrinted>2023-10-23T11:58:00Z</cp:lastPrinted>
  <dcterms:created xsi:type="dcterms:W3CDTF">2015-09-07T16:39:00Z</dcterms:created>
  <dcterms:modified xsi:type="dcterms:W3CDTF">2023-10-23T12:12:00Z</dcterms:modified>
</cp:coreProperties>
</file>